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9C" w:rsidRDefault="003715AB" w:rsidP="00267F8F">
      <w:pPr>
        <w:spacing w:after="0" w:line="240" w:lineRule="auto"/>
        <w:jc w:val="center"/>
        <w:rPr>
          <w:rFonts w:ascii="Comic Sans MS" w:hAnsi="Comic Sans MS"/>
          <w:b/>
          <w:u w:val="single"/>
          <w:lang w:val="en-US"/>
        </w:rPr>
      </w:pPr>
      <w:r>
        <w:rPr>
          <w:rFonts w:ascii="Comic Sans MS" w:hAnsi="Comic Sans MS"/>
          <w:b/>
          <w:u w:val="single"/>
          <w:lang w:val="en-US"/>
        </w:rPr>
        <w:t>Core 1</w:t>
      </w:r>
      <w:r w:rsidR="00267F8F" w:rsidRPr="00267F8F">
        <w:rPr>
          <w:rFonts w:ascii="Comic Sans MS" w:hAnsi="Comic Sans MS"/>
          <w:b/>
          <w:u w:val="single"/>
          <w:lang w:val="en-US"/>
        </w:rPr>
        <w:t xml:space="preserve"> Scheme of Work</w:t>
      </w:r>
      <w:r>
        <w:rPr>
          <w:rFonts w:ascii="Comic Sans MS" w:hAnsi="Comic Sans MS"/>
          <w:b/>
          <w:u w:val="single"/>
          <w:lang w:val="en-US"/>
        </w:rPr>
        <w:t xml:space="preserve"> (Estimated </w:t>
      </w:r>
      <w:r w:rsidR="00AE4B28">
        <w:rPr>
          <w:rFonts w:ascii="Comic Sans MS" w:hAnsi="Comic Sans MS"/>
          <w:b/>
          <w:u w:val="single"/>
          <w:lang w:val="en-US"/>
        </w:rPr>
        <w:t>35</w:t>
      </w:r>
      <w:r w:rsidR="00B81D80">
        <w:rPr>
          <w:rFonts w:ascii="Comic Sans MS" w:hAnsi="Comic Sans MS"/>
          <w:b/>
          <w:u w:val="single"/>
          <w:lang w:val="en-US"/>
        </w:rPr>
        <w:t xml:space="preserve"> lessons)</w:t>
      </w:r>
    </w:p>
    <w:p w:rsidR="00267E95" w:rsidRDefault="00267E95" w:rsidP="00267F8F">
      <w:pPr>
        <w:spacing w:after="0" w:line="240" w:lineRule="auto"/>
        <w:jc w:val="center"/>
        <w:rPr>
          <w:rFonts w:ascii="Comic Sans MS" w:hAnsi="Comic Sans MS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  <w:gridCol w:w="4431"/>
      </w:tblGrid>
      <w:tr w:rsidR="00F45CE7" w:rsidRPr="00C6556E" w:rsidTr="001F307D">
        <w:trPr>
          <w:trHeight w:val="535"/>
        </w:trPr>
        <w:tc>
          <w:tcPr>
            <w:tcW w:w="8997" w:type="dxa"/>
          </w:tcPr>
          <w:p w:rsidR="00F45CE7" w:rsidRPr="00C6556E" w:rsidRDefault="00F45CE7" w:rsidP="003715AB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 xml:space="preserve">Chapter 1 – </w:t>
            </w:r>
            <w:r w:rsidR="003715AB"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>Algebra and functions</w:t>
            </w:r>
          </w:p>
        </w:tc>
        <w:tc>
          <w:tcPr>
            <w:tcW w:w="4431" w:type="dxa"/>
          </w:tcPr>
          <w:p w:rsidR="00F45CE7" w:rsidRPr="00C6556E" w:rsidRDefault="00F45CE7" w:rsidP="003715AB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 xml:space="preserve">Duration: </w:t>
            </w:r>
            <w:r w:rsidR="00EA0DAC"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>2 lessons max</w:t>
            </w:r>
          </w:p>
        </w:tc>
      </w:tr>
      <w:tr w:rsidR="00F45CE7" w:rsidRPr="00C6556E" w:rsidTr="00F45CE7">
        <w:trPr>
          <w:trHeight w:val="2233"/>
        </w:trPr>
        <w:tc>
          <w:tcPr>
            <w:tcW w:w="8997" w:type="dxa"/>
          </w:tcPr>
          <w:p w:rsidR="00F45CE7" w:rsidRPr="00C6556E" w:rsidRDefault="00F45CE7" w:rsidP="001F307D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tudents need to be able to:</w:t>
            </w:r>
          </w:p>
          <w:p w:rsidR="00F45CE7" w:rsidRPr="00C6556E" w:rsidRDefault="00F45CE7" w:rsidP="001F307D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  <w:p w:rsidR="00F45CE7" w:rsidRPr="00C6556E" w:rsidRDefault="00EA0DAC" w:rsidP="00D84B9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implify expressions by collecting like terms</w:t>
            </w:r>
          </w:p>
          <w:p w:rsidR="00EA0DAC" w:rsidRPr="00C6556E" w:rsidRDefault="00EA0DAC" w:rsidP="00D84B9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implify expressions and functions by using rules of indices</w:t>
            </w:r>
          </w:p>
          <w:p w:rsidR="00EA0DAC" w:rsidRPr="00C6556E" w:rsidRDefault="00EA0DAC" w:rsidP="00D84B9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Expand a single/double bracket</w:t>
            </w:r>
          </w:p>
          <w:p w:rsidR="00EA0DAC" w:rsidRPr="00C6556E" w:rsidRDefault="00EA0DAC" w:rsidP="00D84B9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actorise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into a single bracket</w:t>
            </w:r>
          </w:p>
          <w:p w:rsidR="00EA0DAC" w:rsidRPr="00C6556E" w:rsidRDefault="00EA0DAC" w:rsidP="00D84B9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actorise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a quadratic into 2 brackets</w:t>
            </w:r>
          </w:p>
          <w:p w:rsidR="00EA0DAC" w:rsidRPr="00C6556E" w:rsidRDefault="00EA0DAC" w:rsidP="00D84B9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Perform calculations using Index laws</w:t>
            </w:r>
          </w:p>
          <w:p w:rsidR="00EA0DAC" w:rsidRPr="00C6556E" w:rsidRDefault="00EA0DAC" w:rsidP="00D84B9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Add, subtract, multiply and divide surds</w:t>
            </w:r>
          </w:p>
          <w:p w:rsidR="00EA0DAC" w:rsidRPr="00C6556E" w:rsidRDefault="00EA0DAC" w:rsidP="00D84B9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implify expressions involving surds</w:t>
            </w:r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Rationalise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the denominator when it is a surd</w:t>
            </w:r>
          </w:p>
          <w:p w:rsidR="00EA0DAC" w:rsidRPr="00C6556E" w:rsidRDefault="00EA0DAC" w:rsidP="00EA0DAC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  <w:p w:rsidR="00EA0DAC" w:rsidRPr="00C6556E" w:rsidRDefault="00EA0DAC" w:rsidP="00EA0DAC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In reality students should find this chapter very straightforward. I’d recommend a quick recap of Surds and index laws and setting homework so students </w:t>
            </w: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amiliarise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themselves with the content outside of lesson time.</w:t>
            </w:r>
            <w:bookmarkStart w:id="0" w:name="_GoBack"/>
            <w:bookmarkEnd w:id="0"/>
          </w:p>
        </w:tc>
        <w:tc>
          <w:tcPr>
            <w:tcW w:w="4431" w:type="dxa"/>
          </w:tcPr>
          <w:p w:rsidR="00F45CE7" w:rsidRPr="00C6556E" w:rsidRDefault="00F45CE7" w:rsidP="001F307D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uggested resources:</w:t>
            </w:r>
          </w:p>
          <w:p w:rsidR="00AE4B28" w:rsidRDefault="003715AB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C1</w:t>
            </w:r>
            <w:r w:rsidR="00F45CE7"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Textbook</w:t>
            </w:r>
          </w:p>
          <w:p w:rsidR="00AE4B28" w:rsidRP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  <w:lang w:val="en-US"/>
              </w:rPr>
              <w:t>Powerpoint</w:t>
            </w:r>
            <w:proofErr w:type="spellEnd"/>
          </w:p>
        </w:tc>
      </w:tr>
    </w:tbl>
    <w:p w:rsidR="00522C5C" w:rsidRPr="00C6556E" w:rsidRDefault="00522C5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  <w:gridCol w:w="4431"/>
      </w:tblGrid>
      <w:tr w:rsidR="00EA0DAC" w:rsidRPr="00C6556E" w:rsidTr="00D01249">
        <w:trPr>
          <w:trHeight w:val="535"/>
        </w:trPr>
        <w:tc>
          <w:tcPr>
            <w:tcW w:w="8997" w:type="dxa"/>
          </w:tcPr>
          <w:p w:rsidR="00EA0DAC" w:rsidRPr="00C6556E" w:rsidRDefault="00EA0DAC" w:rsidP="00EA0DAC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lastRenderedPageBreak/>
              <w:t>Chapter 2 – Quadratic functions</w:t>
            </w:r>
          </w:p>
        </w:tc>
        <w:tc>
          <w:tcPr>
            <w:tcW w:w="4431" w:type="dxa"/>
          </w:tcPr>
          <w:p w:rsidR="00EA0DAC" w:rsidRPr="00C6556E" w:rsidRDefault="00AE4B28" w:rsidP="00EA0DAC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>
              <w:rPr>
                <w:rFonts w:ascii="Comic Sans MS" w:hAnsi="Comic Sans MS"/>
                <w:b/>
                <w:sz w:val="21"/>
                <w:szCs w:val="21"/>
                <w:lang w:val="en-US"/>
              </w:rPr>
              <w:t>Duration: 3</w:t>
            </w:r>
            <w:r w:rsidR="00EA0DAC"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 xml:space="preserve"> lessons</w:t>
            </w:r>
          </w:p>
        </w:tc>
      </w:tr>
      <w:tr w:rsidR="00EA0DAC" w:rsidRPr="00C6556E" w:rsidTr="00C6556E">
        <w:trPr>
          <w:trHeight w:val="3840"/>
        </w:trPr>
        <w:tc>
          <w:tcPr>
            <w:tcW w:w="8997" w:type="dxa"/>
          </w:tcPr>
          <w:p w:rsidR="00EA0DAC" w:rsidRPr="00C6556E" w:rsidRDefault="00EA0DAC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tudents need to be able to:</w:t>
            </w:r>
          </w:p>
          <w:p w:rsidR="00EA0DAC" w:rsidRPr="00C6556E" w:rsidRDefault="00EA0DAC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Plot the graph of a Quadratic function</w:t>
            </w:r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Solve quadratic equations using </w:t>
            </w: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actorisation</w:t>
            </w:r>
            <w:proofErr w:type="spellEnd"/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Rewrite and solve quadratic equations by completing the square</w:t>
            </w:r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olve quadratic equations by using the quadratic formula</w:t>
            </w:r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Recognising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which of the know methods is most appropriate in a given situation</w:t>
            </w:r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ketch graphs based on whether the x</w:t>
            </w:r>
            <w:r w:rsidRPr="00C6556E">
              <w:rPr>
                <w:rFonts w:ascii="Comic Sans MS" w:hAnsi="Comic Sans MS"/>
                <w:sz w:val="21"/>
                <w:szCs w:val="21"/>
                <w:vertAlign w:val="superscript"/>
                <w:lang w:val="en-US"/>
              </w:rPr>
              <w:t>2</w:t>
            </w: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coefficient is positive or negative, and using the discriminant to determine the number of roots. Students should also find the y and x intercepts where possible.</w:t>
            </w:r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Answer questions involving the number of roots and an unknown in the quadratic equation (usually ‘k’). The book does not contain much of this! (</w:t>
            </w: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Eg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Example 15 p24)</w:t>
            </w:r>
          </w:p>
          <w:p w:rsidR="00EA0DAC" w:rsidRPr="00C6556E" w:rsidRDefault="00EA0DAC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</w:tc>
        <w:tc>
          <w:tcPr>
            <w:tcW w:w="4431" w:type="dxa"/>
          </w:tcPr>
          <w:p w:rsidR="00AE4B28" w:rsidRPr="00C6556E" w:rsidRDefault="00AE4B28" w:rsidP="00AE4B28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uggested resources: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C1 Textbook</w:t>
            </w:r>
          </w:p>
          <w:p w:rsidR="00185AC9" w:rsidRP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  <w:lang w:val="en-US"/>
              </w:rPr>
              <w:t>Powerpoint</w:t>
            </w:r>
            <w:proofErr w:type="spellEnd"/>
          </w:p>
        </w:tc>
      </w:tr>
    </w:tbl>
    <w:p w:rsidR="00EA0DAC" w:rsidRDefault="00EA0DAC" w:rsidP="00C6556E">
      <w:pPr>
        <w:spacing w:after="0" w:line="240" w:lineRule="auto"/>
        <w:rPr>
          <w:rFonts w:ascii="Comic Sans MS" w:hAnsi="Comic Sans MS"/>
          <w:sz w:val="21"/>
          <w:szCs w:val="21"/>
          <w:lang w:val="en-US"/>
        </w:rPr>
      </w:pPr>
    </w:p>
    <w:p w:rsidR="00C6556E" w:rsidRPr="00C6556E" w:rsidRDefault="00C6556E" w:rsidP="00C6556E">
      <w:pPr>
        <w:spacing w:after="0" w:line="240" w:lineRule="auto"/>
        <w:rPr>
          <w:rFonts w:ascii="Comic Sans MS" w:hAnsi="Comic Sans MS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  <w:gridCol w:w="4431"/>
      </w:tblGrid>
      <w:tr w:rsidR="00EA0DAC" w:rsidRPr="00C6556E" w:rsidTr="00D01249">
        <w:trPr>
          <w:trHeight w:val="535"/>
        </w:trPr>
        <w:tc>
          <w:tcPr>
            <w:tcW w:w="8997" w:type="dxa"/>
          </w:tcPr>
          <w:p w:rsidR="00EA0DAC" w:rsidRPr="00C6556E" w:rsidRDefault="00EA0DAC" w:rsidP="00EA0DAC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>Chapter 3 – Equations and Inequalities</w:t>
            </w:r>
          </w:p>
        </w:tc>
        <w:tc>
          <w:tcPr>
            <w:tcW w:w="4431" w:type="dxa"/>
          </w:tcPr>
          <w:p w:rsidR="00EA0DAC" w:rsidRPr="00C6556E" w:rsidRDefault="00EA0DAC" w:rsidP="003D528F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 xml:space="preserve">Duration: </w:t>
            </w:r>
            <w:r w:rsidR="00AE4B28">
              <w:rPr>
                <w:rFonts w:ascii="Comic Sans MS" w:hAnsi="Comic Sans MS"/>
                <w:b/>
                <w:sz w:val="21"/>
                <w:szCs w:val="21"/>
                <w:lang w:val="en-US"/>
              </w:rPr>
              <w:t>4</w:t>
            </w:r>
            <w:r w:rsidR="00FE461D"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 xml:space="preserve"> lessons</w:t>
            </w:r>
          </w:p>
        </w:tc>
      </w:tr>
      <w:tr w:rsidR="00EA0DAC" w:rsidRPr="00C6556E" w:rsidTr="00C6556E">
        <w:trPr>
          <w:trHeight w:val="841"/>
        </w:trPr>
        <w:tc>
          <w:tcPr>
            <w:tcW w:w="8997" w:type="dxa"/>
          </w:tcPr>
          <w:p w:rsidR="00EA0DAC" w:rsidRPr="00C6556E" w:rsidRDefault="00EA0DAC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tudents need to be able to:</w:t>
            </w:r>
          </w:p>
          <w:p w:rsidR="00EA0DAC" w:rsidRPr="00C6556E" w:rsidRDefault="00EA0DAC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olve simultaneous equations by elimination, possibly including changing one so the x or y coefficients are equal/opposite</w:t>
            </w:r>
          </w:p>
          <w:p w:rsidR="00EA0DAC" w:rsidRPr="00C6556E" w:rsidRDefault="00EA0DAC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olve simultaneous equations by substitution</w:t>
            </w:r>
          </w:p>
          <w:p w:rsidR="00FE461D" w:rsidRPr="00C6556E" w:rsidRDefault="00FE461D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Use the substitution method to solve simultaneous equations where one is linear and one is quadratic (and understand they get 2 PAIRS of answers)</w:t>
            </w:r>
          </w:p>
          <w:p w:rsidR="00FE461D" w:rsidRPr="00C6556E" w:rsidRDefault="00FE461D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olve linear inequalities and use a number line to identify solutions (if there are any) for multiple inequalities</w:t>
            </w:r>
          </w:p>
          <w:p w:rsidR="00FE461D" w:rsidRPr="00C6556E" w:rsidRDefault="00FE461D" w:rsidP="00EA0DA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Solve a quadratic inequality by </w:t>
            </w: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actorisation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and use of a sketch to identify the section(s) required</w:t>
            </w:r>
          </w:p>
        </w:tc>
        <w:tc>
          <w:tcPr>
            <w:tcW w:w="4431" w:type="dxa"/>
          </w:tcPr>
          <w:p w:rsidR="00AE4B28" w:rsidRPr="00C6556E" w:rsidRDefault="00AE4B28" w:rsidP="00AE4B28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uggested resources: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C1 Textbook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  <w:lang w:val="en-US"/>
              </w:rPr>
              <w:t>Powerpoint</w:t>
            </w:r>
            <w:proofErr w:type="spellEnd"/>
          </w:p>
          <w:p w:rsidR="00185AC9" w:rsidRPr="00C6556E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>
              <w:rPr>
                <w:rFonts w:ascii="Comic Sans MS" w:hAnsi="Comic Sans MS"/>
                <w:sz w:val="21"/>
                <w:szCs w:val="21"/>
                <w:lang w:val="en-US"/>
              </w:rPr>
              <w:t>Past Exam Questions sheet</w:t>
            </w:r>
          </w:p>
        </w:tc>
      </w:tr>
      <w:tr w:rsidR="00FE461D" w:rsidRPr="00C6556E" w:rsidTr="00D01249">
        <w:trPr>
          <w:trHeight w:val="535"/>
        </w:trPr>
        <w:tc>
          <w:tcPr>
            <w:tcW w:w="8997" w:type="dxa"/>
          </w:tcPr>
          <w:p w:rsidR="00FE461D" w:rsidRPr="00C6556E" w:rsidRDefault="00FE461D" w:rsidP="00FE461D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lastRenderedPageBreak/>
              <w:t>Chapter 4 – Sketching curves</w:t>
            </w:r>
          </w:p>
        </w:tc>
        <w:tc>
          <w:tcPr>
            <w:tcW w:w="4431" w:type="dxa"/>
          </w:tcPr>
          <w:p w:rsidR="00FE461D" w:rsidRPr="00C6556E" w:rsidRDefault="00FE461D" w:rsidP="00D01249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>Duration: 4 lessons</w:t>
            </w:r>
          </w:p>
        </w:tc>
      </w:tr>
      <w:tr w:rsidR="00FE461D" w:rsidRPr="00C6556E" w:rsidTr="00D01249">
        <w:trPr>
          <w:trHeight w:val="2233"/>
        </w:trPr>
        <w:tc>
          <w:tcPr>
            <w:tcW w:w="8997" w:type="dxa"/>
          </w:tcPr>
          <w:p w:rsidR="00FE461D" w:rsidRPr="00C6556E" w:rsidRDefault="00FE461D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tudents need to be able to:</w:t>
            </w:r>
          </w:p>
          <w:p w:rsidR="00FE461D" w:rsidRPr="00C6556E" w:rsidRDefault="00FE461D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  <w:p w:rsidR="00FE461D" w:rsidRPr="00C6556E" w:rsidRDefault="00FE461D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ketch cubic equations of the form ax</w:t>
            </w:r>
            <w:r w:rsidRPr="00C6556E">
              <w:rPr>
                <w:rFonts w:ascii="Comic Sans MS" w:hAnsi="Comic Sans MS"/>
                <w:sz w:val="21"/>
                <w:szCs w:val="21"/>
                <w:vertAlign w:val="superscript"/>
                <w:lang w:val="en-US"/>
              </w:rPr>
              <w:t>3</w:t>
            </w: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+ bx</w:t>
            </w:r>
            <w:r w:rsidRPr="00C6556E">
              <w:rPr>
                <w:rFonts w:ascii="Comic Sans MS" w:hAnsi="Comic Sans MS"/>
                <w:sz w:val="21"/>
                <w:szCs w:val="21"/>
                <w:vertAlign w:val="superscript"/>
                <w:lang w:val="en-US"/>
              </w:rPr>
              <w:t>2</w:t>
            </w: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+ cx + d by finding the x and y intercepts</w:t>
            </w:r>
          </w:p>
          <w:p w:rsidR="00FE461D" w:rsidRPr="00C6556E" w:rsidRDefault="00FE461D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actorise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cubic equations by first removing an x term and factorizing the quadratic which remains</w:t>
            </w:r>
          </w:p>
          <w:p w:rsidR="00FE461D" w:rsidRPr="00C6556E" w:rsidRDefault="00FE461D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Recognise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where a repeated root means the curve just touches the x-axis</w:t>
            </w:r>
          </w:p>
          <w:p w:rsidR="00FE461D" w:rsidRPr="00C6556E" w:rsidRDefault="00FE461D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ketch equations of the form y = x</w:t>
            </w:r>
            <w:r w:rsidRPr="00C6556E">
              <w:rPr>
                <w:rFonts w:ascii="Comic Sans MS" w:hAnsi="Comic Sans MS"/>
                <w:sz w:val="21"/>
                <w:szCs w:val="21"/>
                <w:vertAlign w:val="superscript"/>
                <w:lang w:val="en-US"/>
              </w:rPr>
              <w:t>3</w:t>
            </w: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and simple transformations of it</w:t>
            </w:r>
          </w:p>
          <w:p w:rsidR="00FE461D" w:rsidRPr="00C6556E" w:rsidRDefault="00FE461D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Sketch the reciprocal function y = </w:t>
            </w:r>
            <w:r w:rsidRPr="00C6556E">
              <w:rPr>
                <w:rFonts w:ascii="Comic Sans MS" w:hAnsi="Comic Sans MS"/>
                <w:sz w:val="21"/>
                <w:szCs w:val="21"/>
                <w:vertAlign w:val="superscript"/>
                <w:lang w:val="en-US"/>
              </w:rPr>
              <w:t>k</w:t>
            </w: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/</w:t>
            </w:r>
            <w:r w:rsidRPr="00C6556E">
              <w:rPr>
                <w:rFonts w:ascii="Comic Sans MS" w:hAnsi="Comic Sans MS"/>
                <w:sz w:val="21"/>
                <w:szCs w:val="21"/>
                <w:vertAlign w:val="subscript"/>
                <w:lang w:val="en-US"/>
              </w:rPr>
              <w:t>x</w:t>
            </w:r>
          </w:p>
          <w:p w:rsidR="00FE461D" w:rsidRPr="00C6556E" w:rsidRDefault="00FE461D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ketch curves of functions to show points of intersection and solutions to equations</w:t>
            </w:r>
          </w:p>
          <w:p w:rsidR="00FE461D" w:rsidRPr="00C6556E" w:rsidRDefault="00FE461D" w:rsidP="00FE461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Transform graphs of functions in all ways (translations, reflections and enlargements)</w:t>
            </w:r>
          </w:p>
          <w:p w:rsidR="00FE461D" w:rsidRPr="00C6556E" w:rsidRDefault="00FE461D" w:rsidP="00FE461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Recognise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asymptotes</w:t>
            </w:r>
          </w:p>
          <w:p w:rsidR="00FE461D" w:rsidRPr="00C6556E" w:rsidRDefault="00FE461D" w:rsidP="00FE461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Track the changes of a given coordinate as transformations are applied to the graph</w:t>
            </w:r>
          </w:p>
        </w:tc>
        <w:tc>
          <w:tcPr>
            <w:tcW w:w="4431" w:type="dxa"/>
          </w:tcPr>
          <w:p w:rsidR="00AE4B28" w:rsidRPr="00C6556E" w:rsidRDefault="00AE4B28" w:rsidP="00AE4B28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uggested resources: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C1 Textbook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  <w:lang w:val="en-US"/>
              </w:rPr>
              <w:t>Powerpoint</w:t>
            </w:r>
            <w:proofErr w:type="spellEnd"/>
          </w:p>
          <w:p w:rsidR="00185AC9" w:rsidRPr="00C6556E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>
              <w:rPr>
                <w:rFonts w:ascii="Comic Sans MS" w:hAnsi="Comic Sans MS"/>
                <w:sz w:val="21"/>
                <w:szCs w:val="21"/>
                <w:lang w:val="en-US"/>
              </w:rPr>
              <w:t>Past Exam Questions sheet</w:t>
            </w:r>
          </w:p>
        </w:tc>
      </w:tr>
    </w:tbl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P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  <w:gridCol w:w="4431"/>
      </w:tblGrid>
      <w:tr w:rsidR="00FE461D" w:rsidRPr="00C6556E" w:rsidTr="00D01249">
        <w:trPr>
          <w:trHeight w:val="535"/>
        </w:trPr>
        <w:tc>
          <w:tcPr>
            <w:tcW w:w="8997" w:type="dxa"/>
          </w:tcPr>
          <w:p w:rsidR="00FE461D" w:rsidRPr="00C6556E" w:rsidRDefault="00FE461D" w:rsidP="00FE461D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lastRenderedPageBreak/>
              <w:t>Chapter 5 – Coordinate geometry in the (</w:t>
            </w:r>
            <w:proofErr w:type="spellStart"/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>x,y</w:t>
            </w:r>
            <w:proofErr w:type="spellEnd"/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>) plane</w:t>
            </w:r>
          </w:p>
        </w:tc>
        <w:tc>
          <w:tcPr>
            <w:tcW w:w="4431" w:type="dxa"/>
          </w:tcPr>
          <w:p w:rsidR="00FE461D" w:rsidRPr="00C6556E" w:rsidRDefault="00FE461D" w:rsidP="00D01249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 xml:space="preserve">Duration: </w:t>
            </w:r>
            <w:r w:rsidR="00B71659"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>5 lessons</w:t>
            </w:r>
          </w:p>
        </w:tc>
      </w:tr>
      <w:tr w:rsidR="00FE461D" w:rsidRPr="00C6556E" w:rsidTr="00D01249">
        <w:trPr>
          <w:trHeight w:val="2233"/>
        </w:trPr>
        <w:tc>
          <w:tcPr>
            <w:tcW w:w="8997" w:type="dxa"/>
          </w:tcPr>
          <w:p w:rsidR="00FE461D" w:rsidRPr="00C6556E" w:rsidRDefault="00FE461D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tudents need to be able to:</w:t>
            </w:r>
          </w:p>
          <w:p w:rsidR="00FE461D" w:rsidRPr="00C6556E" w:rsidRDefault="00FE461D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  <w:p w:rsidR="00FE461D" w:rsidRPr="00C6556E" w:rsidRDefault="001274CC" w:rsidP="0054588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Write the equation of a straight line in the form y = mx + c or ax + by + c = 0</w:t>
            </w:r>
          </w:p>
          <w:p w:rsidR="001274CC" w:rsidRPr="00C6556E" w:rsidRDefault="001274CC" w:rsidP="00127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Recognise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how to find the gradient and y-intercept of a line from its equation</w:t>
            </w:r>
          </w:p>
          <w:p w:rsidR="001274CC" w:rsidRPr="00C6556E" w:rsidRDefault="001274CC" w:rsidP="00127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ind the gradient of a line by using the formula</w:t>
            </w:r>
          </w:p>
          <w:p w:rsidR="001274CC" w:rsidRPr="00C6556E" w:rsidRDefault="001274CC" w:rsidP="001274CC">
            <w:pPr>
              <w:pStyle w:val="ListParagraph"/>
              <w:rPr>
                <w:rFonts w:ascii="Comic Sans MS" w:hAnsi="Comic Sans MS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1274CC" w:rsidRPr="00C6556E" w:rsidRDefault="001274CC" w:rsidP="00127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To find the equation of a line from a coordinate and the gradient by using the formula</w:t>
            </w:r>
          </w:p>
          <w:p w:rsidR="001274CC" w:rsidRPr="00C6556E" w:rsidRDefault="001274CC" w:rsidP="001274CC">
            <w:pPr>
              <w:pStyle w:val="ListParagraph"/>
              <w:rPr>
                <w:rFonts w:ascii="Comic Sans MS" w:hAnsi="Comic Sans MS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m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)</m:t>
                </m:r>
              </m:oMath>
            </m:oMathPara>
          </w:p>
          <w:p w:rsidR="001274CC" w:rsidRPr="00C6556E" w:rsidRDefault="00E44C28" w:rsidP="00127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To find the equation of a line from 2 coordinates using the formula</w:t>
            </w:r>
          </w:p>
          <w:p w:rsidR="00E44C28" w:rsidRPr="00C6556E" w:rsidRDefault="00AE4B28" w:rsidP="00E44C28">
            <w:pPr>
              <w:pStyle w:val="ListParagraph"/>
              <w:rPr>
                <w:rFonts w:ascii="Comic Sans MS" w:hAnsi="Comic Sans MS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E44C28" w:rsidRPr="00C6556E" w:rsidRDefault="00B71659" w:rsidP="00B71659">
            <w:pPr>
              <w:pStyle w:val="ListParagraph"/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(</w:t>
            </w:r>
            <w:proofErr w:type="gram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you</w:t>
            </w:r>
            <w:proofErr w:type="gram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can also use a combination of the previous methods for this!)</w:t>
            </w:r>
          </w:p>
          <w:p w:rsidR="00B71659" w:rsidRPr="00C6556E" w:rsidRDefault="00B71659" w:rsidP="00127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ind the gradient of a line perpendicular to a given line</w:t>
            </w:r>
          </w:p>
          <w:p w:rsidR="00B71659" w:rsidRPr="00C6556E" w:rsidRDefault="00B71659" w:rsidP="00127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ind the equation of a line perpendicular to a given line, passing through a given coordinate</w:t>
            </w:r>
          </w:p>
        </w:tc>
        <w:tc>
          <w:tcPr>
            <w:tcW w:w="4431" w:type="dxa"/>
          </w:tcPr>
          <w:p w:rsidR="00AE4B28" w:rsidRPr="00C6556E" w:rsidRDefault="00AE4B28" w:rsidP="00AE4B28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uggested resources: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C1 Textbook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  <w:lang w:val="en-US"/>
              </w:rPr>
              <w:t>Powerpoint</w:t>
            </w:r>
            <w:proofErr w:type="spellEnd"/>
          </w:p>
          <w:p w:rsidR="00185AC9" w:rsidRPr="00C6556E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>
              <w:rPr>
                <w:rFonts w:ascii="Comic Sans MS" w:hAnsi="Comic Sans MS"/>
                <w:sz w:val="21"/>
                <w:szCs w:val="21"/>
                <w:lang w:val="en-US"/>
              </w:rPr>
              <w:t>Past Exam Questions sheet</w:t>
            </w:r>
          </w:p>
        </w:tc>
      </w:tr>
    </w:tbl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P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  <w:gridCol w:w="4431"/>
      </w:tblGrid>
      <w:tr w:rsidR="00B71659" w:rsidRPr="00C6556E" w:rsidTr="00D01249">
        <w:trPr>
          <w:trHeight w:val="535"/>
        </w:trPr>
        <w:tc>
          <w:tcPr>
            <w:tcW w:w="8997" w:type="dxa"/>
          </w:tcPr>
          <w:p w:rsidR="00B71659" w:rsidRPr="00C6556E" w:rsidRDefault="00B71659" w:rsidP="00B71659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lastRenderedPageBreak/>
              <w:t>Chapter 6 – Sequences and series</w:t>
            </w:r>
          </w:p>
        </w:tc>
        <w:tc>
          <w:tcPr>
            <w:tcW w:w="4431" w:type="dxa"/>
          </w:tcPr>
          <w:p w:rsidR="00B71659" w:rsidRPr="00C6556E" w:rsidRDefault="00B71659" w:rsidP="00D01249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>Duration: 5 lessons</w:t>
            </w:r>
          </w:p>
        </w:tc>
      </w:tr>
      <w:tr w:rsidR="00B71659" w:rsidRPr="00C6556E" w:rsidTr="00D01249">
        <w:trPr>
          <w:trHeight w:val="2233"/>
        </w:trPr>
        <w:tc>
          <w:tcPr>
            <w:tcW w:w="8997" w:type="dxa"/>
          </w:tcPr>
          <w:p w:rsidR="00B71659" w:rsidRPr="00C6556E" w:rsidRDefault="00B71659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tudents need to be able to:</w:t>
            </w:r>
          </w:p>
          <w:p w:rsidR="00B71659" w:rsidRPr="00C6556E" w:rsidRDefault="00B71659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ind and use a term-to-term rule</w:t>
            </w:r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ind a formula for the nth term of a sequence</w:t>
            </w:r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Use simultaneous equations to find the nth term of a sequence given 2 terms and their positions in it</w:t>
            </w:r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Understand and use formulae for recurrence relationships. They will usually find the notation a bit confusing to start with.</w:t>
            </w:r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Know the definition of an Arithmetic sequence</w:t>
            </w:r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Know and be able to use the formula</w:t>
            </w:r>
          </w:p>
          <w:p w:rsidR="00B71659" w:rsidRPr="00C6556E" w:rsidRDefault="00B71659" w:rsidP="00B71659">
            <w:pPr>
              <w:pStyle w:val="ListParagraph"/>
              <w:rPr>
                <w:rFonts w:ascii="Comic Sans MS" w:hAnsi="Comic Sans MS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d</m:t>
                </m:r>
              </m:oMath>
            </m:oMathPara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Know and be able to use the formulae</w:t>
            </w:r>
          </w:p>
          <w:p w:rsidR="00B71659" w:rsidRPr="00C6556E" w:rsidRDefault="00AE4B28" w:rsidP="00B71659">
            <w:pPr>
              <w:pStyle w:val="ListParagraph"/>
              <w:jc w:val="center"/>
              <w:rPr>
                <w:rFonts w:ascii="Comic Sans MS" w:hAnsi="Comic Sans MS"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a+(n-1)d</m:t>
                  </m:r>
                </m:e>
              </m:d>
            </m:oMath>
            <w:r w:rsidR="00B71659"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(a+L)</m:t>
              </m:r>
            </m:oMath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They will also need to be able to derive the formula above</w:t>
            </w:r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Use the formulae above in context </w:t>
            </w: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ie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) ‘worded’ questions</w:t>
            </w:r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Understand and use the ‘sum of’ symbol Σ in questions </w:t>
            </w:r>
          </w:p>
        </w:tc>
        <w:tc>
          <w:tcPr>
            <w:tcW w:w="4431" w:type="dxa"/>
          </w:tcPr>
          <w:p w:rsidR="00AE4B28" w:rsidRPr="00C6556E" w:rsidRDefault="00AE4B28" w:rsidP="00AE4B28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uggested resources: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C1 Textbook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  <w:lang w:val="en-US"/>
              </w:rPr>
              <w:t>Powerpoint</w:t>
            </w:r>
            <w:proofErr w:type="spellEnd"/>
          </w:p>
          <w:p w:rsidR="00185AC9" w:rsidRPr="00C6556E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>
              <w:rPr>
                <w:rFonts w:ascii="Comic Sans MS" w:hAnsi="Comic Sans MS"/>
                <w:sz w:val="21"/>
                <w:szCs w:val="21"/>
                <w:lang w:val="en-US"/>
              </w:rPr>
              <w:t>Past Exam Questions sheet</w:t>
            </w:r>
          </w:p>
        </w:tc>
      </w:tr>
    </w:tbl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P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EA0DAC" w:rsidRPr="00C6556E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  <w:gridCol w:w="4431"/>
      </w:tblGrid>
      <w:tr w:rsidR="00B71659" w:rsidRPr="00C6556E" w:rsidTr="00D01249">
        <w:trPr>
          <w:trHeight w:val="535"/>
        </w:trPr>
        <w:tc>
          <w:tcPr>
            <w:tcW w:w="8997" w:type="dxa"/>
          </w:tcPr>
          <w:p w:rsidR="00B71659" w:rsidRPr="00C6556E" w:rsidRDefault="00B71659" w:rsidP="00B71659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lastRenderedPageBreak/>
              <w:t>Chapter 7 – Differentiation</w:t>
            </w:r>
          </w:p>
        </w:tc>
        <w:tc>
          <w:tcPr>
            <w:tcW w:w="4431" w:type="dxa"/>
          </w:tcPr>
          <w:p w:rsidR="00B71659" w:rsidRPr="00C6556E" w:rsidRDefault="00B71659" w:rsidP="003D528F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 xml:space="preserve">Duration: </w:t>
            </w:r>
            <w:r w:rsidR="003D528F">
              <w:rPr>
                <w:rFonts w:ascii="Comic Sans MS" w:hAnsi="Comic Sans MS"/>
                <w:b/>
                <w:sz w:val="21"/>
                <w:szCs w:val="21"/>
                <w:lang w:val="en-US"/>
              </w:rPr>
              <w:t>6</w:t>
            </w:r>
            <w:r w:rsidR="00C6556E"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 xml:space="preserve"> lessons</w:t>
            </w:r>
          </w:p>
        </w:tc>
      </w:tr>
      <w:tr w:rsidR="00B71659" w:rsidRPr="00C6556E" w:rsidTr="00D01249">
        <w:trPr>
          <w:trHeight w:val="2233"/>
        </w:trPr>
        <w:tc>
          <w:tcPr>
            <w:tcW w:w="8997" w:type="dxa"/>
          </w:tcPr>
          <w:p w:rsidR="00B71659" w:rsidRPr="00C6556E" w:rsidRDefault="00B71659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tudents need to be able to:</w:t>
            </w:r>
          </w:p>
          <w:p w:rsidR="00B71659" w:rsidRPr="00C6556E" w:rsidRDefault="00B71659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  <w:p w:rsidR="00B71659" w:rsidRPr="00C6556E" w:rsidRDefault="00B71659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Differentiate a single term </w:t>
            </w: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x</w:t>
            </w:r>
            <w:r w:rsidR="00C6556E" w:rsidRPr="00C6556E">
              <w:rPr>
                <w:rFonts w:ascii="Comic Sans MS" w:hAnsi="Comic Sans MS"/>
                <w:sz w:val="21"/>
                <w:szCs w:val="21"/>
                <w:vertAlign w:val="superscript"/>
                <w:lang w:val="en-US"/>
              </w:rPr>
              <w:t>n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where </w:t>
            </w:r>
            <w:r w:rsidR="00C6556E" w:rsidRPr="00C6556E">
              <w:rPr>
                <w:rFonts w:ascii="Comic Sans MS" w:hAnsi="Comic Sans MS"/>
                <w:sz w:val="21"/>
                <w:szCs w:val="21"/>
                <w:lang w:val="en-US"/>
              </w:rPr>
              <w:t>n</w:t>
            </w: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is an integer or fraction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Differentiate an expression containing several terms added or subtracted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Use differentiation to find the gradient of a curve at a given point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Use differentiation to find the point(s) which has/have a specified gradient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Differentiate expressions of the form </w:t>
            </w: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ax</w:t>
            </w:r>
            <w:r w:rsidRPr="00C6556E">
              <w:rPr>
                <w:rFonts w:ascii="Comic Sans MS" w:hAnsi="Comic Sans MS"/>
                <w:sz w:val="21"/>
                <w:szCs w:val="21"/>
                <w:vertAlign w:val="superscript"/>
                <w:lang w:val="en-US"/>
              </w:rPr>
              <w:t>n</w:t>
            </w:r>
            <w:proofErr w:type="spellEnd"/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implify expressions by multiplication or division to make them easier to differentiate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ind the second order derivative by differentiating twice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Understand that differentiation represents rate of change at a particular time and solve questions of this type</w:t>
            </w:r>
          </w:p>
          <w:p w:rsidR="00C6556E" w:rsidRPr="00C6556E" w:rsidRDefault="00C6556E" w:rsidP="00C6556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Use differentiation to find the gradient of the tangent to a curve and then find the gradient of the normal which is perpendicular</w:t>
            </w:r>
          </w:p>
        </w:tc>
        <w:tc>
          <w:tcPr>
            <w:tcW w:w="4431" w:type="dxa"/>
          </w:tcPr>
          <w:p w:rsidR="00AE4B28" w:rsidRPr="00C6556E" w:rsidRDefault="00AE4B28" w:rsidP="00AE4B28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uggested resources: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C1 Textbook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  <w:lang w:val="en-US"/>
              </w:rPr>
              <w:t>Powerpoint</w:t>
            </w:r>
            <w:proofErr w:type="spellEnd"/>
          </w:p>
          <w:p w:rsidR="00185AC9" w:rsidRPr="00C6556E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>
              <w:rPr>
                <w:rFonts w:ascii="Comic Sans MS" w:hAnsi="Comic Sans MS"/>
                <w:sz w:val="21"/>
                <w:szCs w:val="21"/>
                <w:lang w:val="en-US"/>
              </w:rPr>
              <w:t>Past Exam Questions sheet</w:t>
            </w:r>
          </w:p>
        </w:tc>
      </w:tr>
    </w:tbl>
    <w:p w:rsidR="00EA0DAC" w:rsidRDefault="00EA0DAC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P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p w:rsidR="00C6556E" w:rsidRPr="00C6556E" w:rsidRDefault="00C6556E" w:rsidP="003715AB">
      <w:pPr>
        <w:spacing w:after="0" w:line="240" w:lineRule="auto"/>
        <w:jc w:val="center"/>
        <w:rPr>
          <w:rFonts w:ascii="Comic Sans MS" w:hAnsi="Comic Sans MS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  <w:gridCol w:w="4431"/>
      </w:tblGrid>
      <w:tr w:rsidR="00C6556E" w:rsidRPr="00C6556E" w:rsidTr="00D01249">
        <w:trPr>
          <w:trHeight w:val="535"/>
        </w:trPr>
        <w:tc>
          <w:tcPr>
            <w:tcW w:w="8997" w:type="dxa"/>
          </w:tcPr>
          <w:p w:rsidR="00C6556E" w:rsidRPr="00C6556E" w:rsidRDefault="00C6556E" w:rsidP="00C6556E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>Chapter 8 – Integration</w:t>
            </w:r>
          </w:p>
        </w:tc>
        <w:tc>
          <w:tcPr>
            <w:tcW w:w="4431" w:type="dxa"/>
          </w:tcPr>
          <w:p w:rsidR="00C6556E" w:rsidRPr="00C6556E" w:rsidRDefault="00C6556E" w:rsidP="00D01249">
            <w:pPr>
              <w:rPr>
                <w:rFonts w:ascii="Comic Sans MS" w:hAnsi="Comic Sans MS"/>
                <w:b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b/>
                <w:sz w:val="21"/>
                <w:szCs w:val="21"/>
                <w:lang w:val="en-US"/>
              </w:rPr>
              <w:t xml:space="preserve">Duration: </w:t>
            </w:r>
            <w:r w:rsidR="003D528F">
              <w:rPr>
                <w:rFonts w:ascii="Comic Sans MS" w:hAnsi="Comic Sans MS"/>
                <w:b/>
                <w:sz w:val="21"/>
                <w:szCs w:val="21"/>
                <w:lang w:val="en-US"/>
              </w:rPr>
              <w:t>6 lessons</w:t>
            </w:r>
          </w:p>
        </w:tc>
      </w:tr>
      <w:tr w:rsidR="00C6556E" w:rsidRPr="00C6556E" w:rsidTr="00D01249">
        <w:trPr>
          <w:trHeight w:val="2233"/>
        </w:trPr>
        <w:tc>
          <w:tcPr>
            <w:tcW w:w="8997" w:type="dxa"/>
          </w:tcPr>
          <w:p w:rsidR="00C6556E" w:rsidRPr="00C6556E" w:rsidRDefault="00C6556E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tudents need to be able to:</w:t>
            </w:r>
          </w:p>
          <w:p w:rsidR="00C6556E" w:rsidRPr="00C6556E" w:rsidRDefault="00C6556E" w:rsidP="00D01249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Integrate functions of the form </w:t>
            </w:r>
            <w:proofErr w:type="spellStart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ax</w:t>
            </w:r>
            <w:r w:rsidRPr="00C6556E">
              <w:rPr>
                <w:rFonts w:ascii="Comic Sans MS" w:hAnsi="Comic Sans MS"/>
                <w:sz w:val="21"/>
                <w:szCs w:val="21"/>
                <w:vertAlign w:val="superscript"/>
                <w:lang w:val="en-US"/>
              </w:rPr>
              <w:t>n</w:t>
            </w:r>
            <w:proofErr w:type="spellEnd"/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 xml:space="preserve"> by reversing the process of differentiation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Remember to include + C!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Consider terms which are added or subtracted separately longer expressions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Understand and use the correct notation for integration</w:t>
            </w:r>
          </w:p>
          <w:p w:rsidR="00C6556E" w:rsidRPr="00C6556E" w:rsidRDefault="00C6556E" w:rsidP="00D0124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implify terms before integrating by using index laws or expanding brackets etc…</w:t>
            </w:r>
          </w:p>
          <w:p w:rsidR="00C6556E" w:rsidRPr="00C6556E" w:rsidRDefault="00C6556E" w:rsidP="00C6556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Find the constant of integration c when given any point on the curve</w:t>
            </w:r>
          </w:p>
        </w:tc>
        <w:tc>
          <w:tcPr>
            <w:tcW w:w="4431" w:type="dxa"/>
          </w:tcPr>
          <w:p w:rsidR="00AE4B28" w:rsidRPr="00C6556E" w:rsidRDefault="00AE4B28" w:rsidP="00AE4B28">
            <w:p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Suggested resources: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C6556E">
              <w:rPr>
                <w:rFonts w:ascii="Comic Sans MS" w:hAnsi="Comic Sans MS"/>
                <w:sz w:val="21"/>
                <w:szCs w:val="21"/>
                <w:lang w:val="en-US"/>
              </w:rPr>
              <w:t>C1 Textbook</w:t>
            </w:r>
          </w:p>
          <w:p w:rsidR="00AE4B28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  <w:lang w:val="en-US"/>
              </w:rPr>
              <w:t>Powerpoint</w:t>
            </w:r>
            <w:proofErr w:type="spellEnd"/>
          </w:p>
          <w:p w:rsidR="00185AC9" w:rsidRPr="00C6556E" w:rsidRDefault="00AE4B28" w:rsidP="00AE4B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  <w:lang w:val="en-US"/>
              </w:rPr>
            </w:pPr>
            <w:r>
              <w:rPr>
                <w:rFonts w:ascii="Comic Sans MS" w:hAnsi="Comic Sans MS"/>
                <w:sz w:val="21"/>
                <w:szCs w:val="21"/>
                <w:lang w:val="en-US"/>
              </w:rPr>
              <w:t>Past Exam Questions sheet</w:t>
            </w:r>
          </w:p>
        </w:tc>
      </w:tr>
    </w:tbl>
    <w:p w:rsidR="00EA0DAC" w:rsidRPr="00C6556E" w:rsidRDefault="00EA0DAC" w:rsidP="00C6556E">
      <w:pPr>
        <w:spacing w:after="0" w:line="240" w:lineRule="auto"/>
        <w:rPr>
          <w:rFonts w:ascii="Comic Sans MS" w:hAnsi="Comic Sans MS"/>
          <w:sz w:val="21"/>
          <w:szCs w:val="21"/>
          <w:lang w:val="en-US"/>
        </w:rPr>
      </w:pPr>
    </w:p>
    <w:sectPr w:rsidR="00EA0DAC" w:rsidRPr="00C6556E" w:rsidSect="00267F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B0ED7"/>
    <w:multiLevelType w:val="hybridMultilevel"/>
    <w:tmpl w:val="B46C3EC0"/>
    <w:lvl w:ilvl="0" w:tplc="1AA6A6E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B7"/>
    <w:rsid w:val="0009120A"/>
    <w:rsid w:val="001274CC"/>
    <w:rsid w:val="001555B9"/>
    <w:rsid w:val="00185AC9"/>
    <w:rsid w:val="00255372"/>
    <w:rsid w:val="00267E95"/>
    <w:rsid w:val="00267F8F"/>
    <w:rsid w:val="0034396F"/>
    <w:rsid w:val="0035043F"/>
    <w:rsid w:val="003715AB"/>
    <w:rsid w:val="003D528F"/>
    <w:rsid w:val="003D5C17"/>
    <w:rsid w:val="004121E0"/>
    <w:rsid w:val="00450F50"/>
    <w:rsid w:val="004A465C"/>
    <w:rsid w:val="00522C5C"/>
    <w:rsid w:val="00533C86"/>
    <w:rsid w:val="0054588D"/>
    <w:rsid w:val="007D7A88"/>
    <w:rsid w:val="00905DF5"/>
    <w:rsid w:val="009214F8"/>
    <w:rsid w:val="009660B7"/>
    <w:rsid w:val="009C27A0"/>
    <w:rsid w:val="00AE4B28"/>
    <w:rsid w:val="00B50007"/>
    <w:rsid w:val="00B71659"/>
    <w:rsid w:val="00B81D80"/>
    <w:rsid w:val="00C6556E"/>
    <w:rsid w:val="00C9339C"/>
    <w:rsid w:val="00D84B93"/>
    <w:rsid w:val="00E44C28"/>
    <w:rsid w:val="00EA0DAC"/>
    <w:rsid w:val="00F45CE7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0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43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0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0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43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0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154A-616D-4A62-A80C-7CB418DD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</dc:creator>
  <cp:keywords/>
  <dc:description/>
  <cp:lastModifiedBy>Mike</cp:lastModifiedBy>
  <cp:revision>27</cp:revision>
  <dcterms:created xsi:type="dcterms:W3CDTF">2013-08-27T02:20:00Z</dcterms:created>
  <dcterms:modified xsi:type="dcterms:W3CDTF">2014-08-25T13:31:00Z</dcterms:modified>
</cp:coreProperties>
</file>